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0BFFB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nta Ros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F2A" w:rsidP="004F2F2A" w14:paraId="14ACCA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412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F2F2A" w:rsidP="004F2F2A" w14:paraId="779F2A7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4F2F2A" w14:paraId="6254700C" w14:textId="6E84CC5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070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F2A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8E526E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A1C43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3240A"/>
    <w:rsid w:val="00F452C4"/>
    <w:rsid w:val="00F61F02"/>
    <w:rsid w:val="00F630D3"/>
    <w:rsid w:val="00FA4317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40:00Z</dcterms:created>
  <dcterms:modified xsi:type="dcterms:W3CDTF">2023-05-15T17:40:00Z</dcterms:modified>
</cp:coreProperties>
</file>